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66E" w:rsidRDefault="0044666E" w:rsidP="0044666E">
      <w:r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B0CAA53" wp14:editId="5FEF1462">
                <wp:simplePos x="0" y="0"/>
                <wp:positionH relativeFrom="page">
                  <wp:posOffset>447675</wp:posOffset>
                </wp:positionH>
                <wp:positionV relativeFrom="page">
                  <wp:posOffset>485775</wp:posOffset>
                </wp:positionV>
                <wp:extent cx="6858010" cy="9123528"/>
                <wp:effectExtent l="0" t="0" r="0" b="0"/>
                <wp:wrapNone/>
                <wp:docPr id="193" name="Groupe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10" cy="9123528"/>
                          <a:chOff x="0" y="0"/>
                          <a:chExt cx="6858010" cy="9123528"/>
                        </a:xfrm>
                      </wpg:grpSpPr>
                      <wps:wsp>
                        <wps:cNvPr id="194" name="Rectangle 194"/>
                        <wps:cNvSpPr/>
                        <wps:spPr>
                          <a:xfrm>
                            <a:off x="0" y="0"/>
                            <a:ext cx="6661785" cy="146113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4666E" w:rsidRDefault="0044666E" w:rsidP="0044666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0" y="4094328"/>
                            <a:ext cx="6858000" cy="50292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eur"/>
                                <w:tag w:val=""/>
                                <w:id w:val="54294418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44666E" w:rsidRPr="0008038E" w:rsidRDefault="00B113A4" w:rsidP="0044666E">
                                  <w:pPr>
                                    <w:pStyle w:val="Sansinterligne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Billy Nguyen</w:t>
                                  </w:r>
                                </w:p>
                              </w:sdtContent>
                            </w:sdt>
                            <w:p w:rsidR="0044666E" w:rsidRPr="0008038E" w:rsidRDefault="00536D8B" w:rsidP="0044666E">
                              <w:pPr>
                                <w:pStyle w:val="Sansinterligne"/>
                                <w:spacing w:before="120"/>
                                <w:jc w:val="center"/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</w:rPr>
                                  <w:alias w:val="Date"/>
                                  <w:tag w:val=""/>
                                  <w:id w:val="-1887483371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r w:rsidR="00B113A4">
                                    <w:rPr>
                                      <w:caps/>
                                      <w:color w:val="FFFFFF" w:themeColor="background1"/>
                                    </w:rPr>
                                    <w:t>04.06.2018</w:t>
                                  </w:r>
                                </w:sdtContent>
                              </w:sdt>
                              <w:r w:rsidR="0044666E">
                                <w:rPr>
                                  <w:color w:val="FFFFFF" w:themeColor="background1"/>
                                  <w:lang w:val="fr-FR"/>
                                </w:rPr>
                                <w:t>  </w:t>
                              </w:r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Classe"/>
                                  <w:tag w:val=""/>
                                  <w:id w:val="1724243642"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EndPr/>
                                <w:sdtContent>
                                  <w:r w:rsidR="00B113A4">
                                    <w:rPr>
                                      <w:color w:val="FFFFFF" w:themeColor="background1"/>
                                    </w:rPr>
                                    <w:t>I.FA-P3B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Zone de texte 196"/>
                        <wps:cNvSpPr txBox="1"/>
                        <wps:spPr>
                          <a:xfrm>
                            <a:off x="10" y="4118984"/>
                            <a:ext cx="6858000" cy="1300742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re"/>
                                <w:tag w:val=""/>
                                <w:id w:val="-3859036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44666E" w:rsidRPr="00483833" w:rsidRDefault="009612D8" w:rsidP="0044666E">
                                  <w:pPr>
                                    <w:pStyle w:val="Sansinterligne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Plan de tests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6B0CAA53" id="Groupe 193" o:spid="_x0000_s1026" style="position:absolute;margin-left:35.25pt;margin-top:38.25pt;width:540pt;height:718.4pt;z-index:-251657216;mso-height-percent:909;mso-position-horizontal-relative:page;mso-position-vertical-relative:page;mso-height-percent:909" coordsize="68580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">
                <v:rect id="Rectangle 194" o:spid="_x0000_s1027" style="position:absolute;width:66617;height:14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>
                  <v:textbox>
                    <w:txbxContent>
                      <w:p w:rsidR="0044666E" w:rsidRDefault="0044666E" w:rsidP="0044666E">
                        <w:pPr>
                          <w:jc w:val="center"/>
                        </w:pPr>
                      </w:p>
                    </w:txbxContent>
                  </v:textbox>
                </v:rect>
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<v:textbox inset="36pt,57.6pt,36pt,36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eur"/>
                          <w:tag w:val=""/>
                          <w:id w:val="54294418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:rsidR="0044666E" w:rsidRPr="0008038E" w:rsidRDefault="00B113A4" w:rsidP="0044666E">
                            <w:pPr>
                              <w:pStyle w:val="Sansinterligne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Billy Nguyen</w:t>
                            </w:r>
                          </w:p>
                        </w:sdtContent>
                      </w:sdt>
                      <w:p w:rsidR="0044666E" w:rsidRPr="0008038E" w:rsidRDefault="0044666E" w:rsidP="0044666E">
                        <w:pPr>
                          <w:pStyle w:val="Sansinterligne"/>
                          <w:spacing w:before="120"/>
                          <w:jc w:val="center"/>
                          <w:rPr>
                            <w:color w:val="FFFFFF" w:themeColor="background1"/>
                            <w:lang w:val="en-US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Date"/>
                            <w:tag w:val=""/>
                            <w:id w:val="-1887483371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r w:rsidR="00B113A4">
                              <w:rPr>
                                <w:caps/>
                                <w:color w:val="FFFFFF" w:themeColor="background1"/>
                              </w:rPr>
                              <w:t>04.06.2018</w:t>
                            </w:r>
                          </w:sdtContent>
                        </w:sdt>
                        <w:r>
                          <w:rPr>
                            <w:color w:val="FFFFFF" w:themeColor="background1"/>
                            <w:lang w:val="fr-FR"/>
                          </w:rPr>
                          <w:t>  </w:t>
                        </w:r>
                        <w:sdt>
                          <w:sdtPr>
                            <w:rPr>
                              <w:color w:val="FFFFFF" w:themeColor="background1"/>
                            </w:rPr>
                            <w:alias w:val="Classe"/>
                            <w:tag w:val=""/>
                            <w:id w:val="1724243642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r w:rsidR="00B113A4">
                              <w:rPr>
                                <w:color w:val="FFFFFF" w:themeColor="background1"/>
                              </w:rPr>
                              <w:t>I.FA-P3B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96" o:spid="_x0000_s1029" type="#_x0000_t202" style="position:absolute;top:41189;width:68580;height:13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" fillcolor="#5b9bd5 [3204]" stroked="f" strokeweight=".5pt">
                  <v:textbox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aps/>
                            <w:color w:val="FFFFFF" w:themeColor="background1"/>
                            <w:sz w:val="72"/>
                            <w:szCs w:val="72"/>
                          </w:rPr>
                          <w:alias w:val="Titre"/>
                          <w:tag w:val=""/>
                          <w:id w:val="-3859036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:rsidR="0044666E" w:rsidRPr="00483833" w:rsidRDefault="009612D8" w:rsidP="0044666E">
                            <w:pPr>
                              <w:pStyle w:val="Sansinterligne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72"/>
                                <w:szCs w:val="72"/>
                              </w:rPr>
                              <w:t>Plan de tests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Theme="majorHAnsi" w:eastAsiaTheme="majorEastAsia" w:hAnsiTheme="majorHAnsi" w:cstheme="majorBidi"/>
          <w:caps/>
          <w:noProof/>
          <w:color w:val="5B9BD5" w:themeColor="accent1"/>
          <w:sz w:val="72"/>
          <w:szCs w:val="72"/>
          <w:lang w:eastAsia="fr-CH"/>
        </w:rPr>
        <w:drawing>
          <wp:anchor distT="0" distB="0" distL="114300" distR="114300" simplePos="0" relativeHeight="251660288" behindDoc="0" locked="0" layoutInCell="1" allowOverlap="1" wp14:anchorId="71EDD288" wp14:editId="4BB2B0EE">
            <wp:simplePos x="0" y="0"/>
            <wp:positionH relativeFrom="margin">
              <wp:posOffset>3989070</wp:posOffset>
            </wp:positionH>
            <wp:positionV relativeFrom="margin">
              <wp:align>top</wp:align>
            </wp:positionV>
            <wp:extent cx="1409700" cy="1409700"/>
            <wp:effectExtent l="0" t="0" r="0" b="0"/>
            <wp:wrapSquare wrapText="bothSides"/>
            <wp:docPr id="5" name="Image 5" descr="C:\Users\NGUYENB_INFO\AppData\Local\Microsoft\Windows\INetCache\Content.Word\loginformatique_dir_coul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GUYENB_INFO\AppData\Local\Microsoft\Windows\INetCache\Content.Word\loginformatique_dir_couleu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666E" w:rsidRDefault="0044666E"/>
    <w:p w:rsidR="0044666E" w:rsidRPr="0044666E" w:rsidRDefault="0044666E" w:rsidP="0044666E"/>
    <w:p w:rsidR="0044666E" w:rsidRPr="0044666E" w:rsidRDefault="0044666E" w:rsidP="0044666E"/>
    <w:p w:rsidR="0044666E" w:rsidRPr="0044666E" w:rsidRDefault="0044666E" w:rsidP="0044666E"/>
    <w:p w:rsidR="0044666E" w:rsidRPr="0044666E" w:rsidRDefault="0044666E" w:rsidP="0044666E">
      <w:r>
        <w:rPr>
          <w:rFonts w:asciiTheme="majorHAnsi" w:eastAsiaTheme="majorEastAsia" w:hAnsiTheme="majorHAnsi" w:cstheme="majorBidi"/>
          <w:caps/>
          <w:noProof/>
          <w:color w:val="5B9BD5" w:themeColor="accent1"/>
          <w:sz w:val="72"/>
          <w:szCs w:val="72"/>
          <w:lang w:eastAsia="fr-CH"/>
        </w:rPr>
        <w:drawing>
          <wp:anchor distT="0" distB="0" distL="114300" distR="114300" simplePos="0" relativeHeight="251662336" behindDoc="0" locked="0" layoutInCell="1" allowOverlap="1" wp14:anchorId="0A6E55A4" wp14:editId="45D81CD1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2400300" cy="24003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licationFrameHost_2018-06-05_13-46-4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666E" w:rsidRPr="0044666E" w:rsidRDefault="0044666E" w:rsidP="0044666E"/>
    <w:p w:rsidR="0044666E" w:rsidRDefault="0044666E" w:rsidP="0044666E"/>
    <w:p w:rsidR="000A1EE1" w:rsidRDefault="000A1EE1" w:rsidP="0044666E">
      <w:pPr>
        <w:jc w:val="center"/>
      </w:pPr>
    </w:p>
    <w:p w:rsidR="00890051" w:rsidRDefault="00890051" w:rsidP="0044666E">
      <w:pPr>
        <w:jc w:val="center"/>
      </w:pPr>
    </w:p>
    <w:p w:rsidR="00890051" w:rsidRDefault="00890051" w:rsidP="0044666E">
      <w:pPr>
        <w:jc w:val="center"/>
      </w:pPr>
      <w:r>
        <w:t>.</w:t>
      </w:r>
    </w:p>
    <w:p w:rsidR="00890051" w:rsidRDefault="00890051" w:rsidP="0044666E">
      <w:pPr>
        <w:jc w:val="center"/>
      </w:pPr>
    </w:p>
    <w:p w:rsidR="00890051" w:rsidRDefault="00890051" w:rsidP="0044666E">
      <w:pPr>
        <w:jc w:val="center"/>
      </w:pPr>
    </w:p>
    <w:p w:rsidR="00890051" w:rsidRDefault="00890051">
      <w:r>
        <w:br w:type="page"/>
      </w:r>
    </w:p>
    <w:p w:rsidR="00890051" w:rsidRDefault="008E167A" w:rsidP="008E167A">
      <w:pPr>
        <w:pStyle w:val="Titre2"/>
      </w:pPr>
      <w:r>
        <w:lastRenderedPageBreak/>
        <w:t>Plan de tes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8"/>
        <w:gridCol w:w="997"/>
        <w:gridCol w:w="2100"/>
        <w:gridCol w:w="1495"/>
        <w:gridCol w:w="1503"/>
        <w:gridCol w:w="1040"/>
        <w:gridCol w:w="1208"/>
      </w:tblGrid>
      <w:tr w:rsidR="00823A52" w:rsidRPr="00B506E7" w:rsidTr="003148D5">
        <w:trPr>
          <w:cantSplit/>
        </w:trPr>
        <w:tc>
          <w:tcPr>
            <w:tcW w:w="498" w:type="dxa"/>
          </w:tcPr>
          <w:p w:rsidR="000D12BC" w:rsidRPr="00590F71" w:rsidRDefault="000D12BC" w:rsidP="00C279B0">
            <w:pPr>
              <w:jc w:val="center"/>
              <w:rPr>
                <w:b/>
                <w:sz w:val="24"/>
              </w:rPr>
            </w:pPr>
          </w:p>
        </w:tc>
        <w:tc>
          <w:tcPr>
            <w:tcW w:w="997" w:type="dxa"/>
          </w:tcPr>
          <w:p w:rsidR="000D12BC" w:rsidRPr="00B506E7" w:rsidRDefault="000D12BC" w:rsidP="00C279B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2100" w:type="dxa"/>
          </w:tcPr>
          <w:p w:rsidR="000D12BC" w:rsidRPr="00B506E7" w:rsidRDefault="000D12BC" w:rsidP="00C279B0">
            <w:pPr>
              <w:jc w:val="center"/>
              <w:rPr>
                <w:b/>
                <w:sz w:val="24"/>
              </w:rPr>
            </w:pPr>
            <w:r w:rsidRPr="00B506E7">
              <w:rPr>
                <w:b/>
                <w:sz w:val="24"/>
              </w:rPr>
              <w:t>Scénario</w:t>
            </w:r>
          </w:p>
        </w:tc>
        <w:tc>
          <w:tcPr>
            <w:tcW w:w="1495" w:type="dxa"/>
          </w:tcPr>
          <w:p w:rsidR="000D12BC" w:rsidRPr="00B506E7" w:rsidRDefault="000D12BC" w:rsidP="00C279B0">
            <w:pPr>
              <w:jc w:val="center"/>
              <w:rPr>
                <w:b/>
                <w:sz w:val="24"/>
              </w:rPr>
            </w:pPr>
            <w:r w:rsidRPr="00B506E7">
              <w:rPr>
                <w:b/>
                <w:sz w:val="24"/>
              </w:rPr>
              <w:t>Résultat attendu</w:t>
            </w:r>
          </w:p>
        </w:tc>
        <w:tc>
          <w:tcPr>
            <w:tcW w:w="1503" w:type="dxa"/>
          </w:tcPr>
          <w:p w:rsidR="000D12BC" w:rsidRPr="00B506E7" w:rsidRDefault="000D12BC" w:rsidP="00C279B0">
            <w:pPr>
              <w:jc w:val="center"/>
              <w:rPr>
                <w:b/>
                <w:sz w:val="24"/>
              </w:rPr>
            </w:pPr>
            <w:r w:rsidRPr="00B506E7">
              <w:rPr>
                <w:b/>
                <w:sz w:val="24"/>
              </w:rPr>
              <w:t>Résultat</w:t>
            </w:r>
          </w:p>
        </w:tc>
        <w:tc>
          <w:tcPr>
            <w:tcW w:w="1040" w:type="dxa"/>
          </w:tcPr>
          <w:p w:rsidR="000D12BC" w:rsidRPr="00B506E7" w:rsidRDefault="000D12BC" w:rsidP="00C279B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 testé</w:t>
            </w:r>
          </w:p>
        </w:tc>
        <w:tc>
          <w:tcPr>
            <w:tcW w:w="867" w:type="dxa"/>
          </w:tcPr>
          <w:p w:rsidR="000D12BC" w:rsidRPr="00B506E7" w:rsidRDefault="000D12BC" w:rsidP="00C279B0">
            <w:pPr>
              <w:jc w:val="center"/>
              <w:rPr>
                <w:b/>
                <w:sz w:val="24"/>
              </w:rPr>
            </w:pPr>
            <w:r w:rsidRPr="00B506E7">
              <w:rPr>
                <w:b/>
                <w:sz w:val="24"/>
              </w:rPr>
              <w:t>Conforme</w:t>
            </w:r>
          </w:p>
        </w:tc>
      </w:tr>
      <w:tr w:rsidR="00823A52" w:rsidTr="003148D5">
        <w:trPr>
          <w:cantSplit/>
        </w:trPr>
        <w:tc>
          <w:tcPr>
            <w:tcW w:w="498" w:type="dxa"/>
          </w:tcPr>
          <w:p w:rsidR="000D12BC" w:rsidRPr="00590F71" w:rsidRDefault="000D12BC" w:rsidP="008E167A">
            <w:pPr>
              <w:rPr>
                <w:b/>
              </w:rPr>
            </w:pPr>
            <w:r w:rsidRPr="00590F71">
              <w:rPr>
                <w:b/>
              </w:rPr>
              <w:t>1.</w:t>
            </w:r>
          </w:p>
        </w:tc>
        <w:tc>
          <w:tcPr>
            <w:tcW w:w="997" w:type="dxa"/>
          </w:tcPr>
          <w:p w:rsidR="000D12BC" w:rsidRDefault="000D12BC" w:rsidP="00AA7BB4">
            <w:r>
              <w:t>06.06.18</w:t>
            </w:r>
          </w:p>
        </w:tc>
        <w:tc>
          <w:tcPr>
            <w:tcW w:w="2100" w:type="dxa"/>
          </w:tcPr>
          <w:p w:rsidR="000D12BC" w:rsidRDefault="000D12BC" w:rsidP="00AA7BB4">
            <w:r>
              <w:t>L’utilisateur rentre ses informations sur la page login et clique sur « Se connecter ».</w:t>
            </w:r>
          </w:p>
        </w:tc>
        <w:tc>
          <w:tcPr>
            <w:tcW w:w="1495" w:type="dxa"/>
          </w:tcPr>
          <w:p w:rsidR="000D12BC" w:rsidRDefault="000D12BC" w:rsidP="008E167A">
            <w:r>
              <w:t>L’utilisateur est connecté et renvoyé à son profil.</w:t>
            </w:r>
          </w:p>
        </w:tc>
        <w:tc>
          <w:tcPr>
            <w:tcW w:w="1503" w:type="dxa"/>
          </w:tcPr>
          <w:p w:rsidR="000D12BC" w:rsidRDefault="000D12BC" w:rsidP="008E167A"/>
        </w:tc>
        <w:tc>
          <w:tcPr>
            <w:tcW w:w="1040" w:type="dxa"/>
          </w:tcPr>
          <w:p w:rsidR="000D12BC" w:rsidRDefault="00E213A9" w:rsidP="008E167A">
            <w:r>
              <w:t>06.06.18</w:t>
            </w:r>
          </w:p>
        </w:tc>
        <w:tc>
          <w:tcPr>
            <w:tcW w:w="867" w:type="dxa"/>
          </w:tcPr>
          <w:p w:rsidR="000D12BC" w:rsidRDefault="000D12BC" w:rsidP="008E167A">
            <w:r>
              <w:t>OK</w:t>
            </w:r>
          </w:p>
        </w:tc>
      </w:tr>
      <w:tr w:rsidR="00823A52" w:rsidTr="003148D5">
        <w:trPr>
          <w:cantSplit/>
        </w:trPr>
        <w:tc>
          <w:tcPr>
            <w:tcW w:w="498" w:type="dxa"/>
          </w:tcPr>
          <w:p w:rsidR="000D12BC" w:rsidRPr="00590F71" w:rsidRDefault="000D12BC" w:rsidP="008E167A">
            <w:pPr>
              <w:rPr>
                <w:b/>
              </w:rPr>
            </w:pPr>
            <w:r w:rsidRPr="00590F71">
              <w:rPr>
                <w:b/>
              </w:rPr>
              <w:t>2.</w:t>
            </w:r>
          </w:p>
        </w:tc>
        <w:tc>
          <w:tcPr>
            <w:tcW w:w="997" w:type="dxa"/>
          </w:tcPr>
          <w:p w:rsidR="000D12BC" w:rsidRDefault="000D12BC" w:rsidP="008E167A">
            <w:r>
              <w:t>06.06.18</w:t>
            </w:r>
          </w:p>
        </w:tc>
        <w:tc>
          <w:tcPr>
            <w:tcW w:w="2100" w:type="dxa"/>
          </w:tcPr>
          <w:p w:rsidR="000D12BC" w:rsidRDefault="000D12BC" w:rsidP="008E167A">
            <w:r>
              <w:t>L’utilisateur rentre un mauvais mot de passe et tente de se connecter.</w:t>
            </w:r>
          </w:p>
        </w:tc>
        <w:tc>
          <w:tcPr>
            <w:tcW w:w="1495" w:type="dxa"/>
          </w:tcPr>
          <w:p w:rsidR="000D12BC" w:rsidRDefault="000D12BC" w:rsidP="008E167A">
            <w:r>
              <w:t>La page lui renvoie un message d’erreur.</w:t>
            </w:r>
          </w:p>
        </w:tc>
        <w:tc>
          <w:tcPr>
            <w:tcW w:w="1503" w:type="dxa"/>
          </w:tcPr>
          <w:p w:rsidR="000D12BC" w:rsidRDefault="000D12BC" w:rsidP="008C79C4"/>
        </w:tc>
        <w:tc>
          <w:tcPr>
            <w:tcW w:w="1040" w:type="dxa"/>
          </w:tcPr>
          <w:p w:rsidR="000D12BC" w:rsidRDefault="00E213A9" w:rsidP="008C79C4">
            <w:r>
              <w:t>0</w:t>
            </w:r>
            <w:r w:rsidR="008C79C4">
              <w:t>7</w:t>
            </w:r>
            <w:r>
              <w:t>.06.18</w:t>
            </w:r>
          </w:p>
        </w:tc>
        <w:tc>
          <w:tcPr>
            <w:tcW w:w="867" w:type="dxa"/>
          </w:tcPr>
          <w:p w:rsidR="000D12BC" w:rsidRDefault="008C79C4" w:rsidP="008E167A">
            <w:r>
              <w:t>OK</w:t>
            </w:r>
          </w:p>
        </w:tc>
      </w:tr>
      <w:tr w:rsidR="00823A52" w:rsidTr="003148D5">
        <w:trPr>
          <w:cantSplit/>
        </w:trPr>
        <w:tc>
          <w:tcPr>
            <w:tcW w:w="498" w:type="dxa"/>
          </w:tcPr>
          <w:p w:rsidR="000D12BC" w:rsidRPr="00590F71" w:rsidRDefault="000D12BC" w:rsidP="008E167A">
            <w:pPr>
              <w:rPr>
                <w:b/>
              </w:rPr>
            </w:pPr>
            <w:r w:rsidRPr="00590F71">
              <w:rPr>
                <w:b/>
              </w:rPr>
              <w:t>3.</w:t>
            </w:r>
          </w:p>
        </w:tc>
        <w:tc>
          <w:tcPr>
            <w:tcW w:w="997" w:type="dxa"/>
          </w:tcPr>
          <w:p w:rsidR="000D12BC" w:rsidRDefault="000D12BC" w:rsidP="008E167A">
            <w:r>
              <w:t>06.06.18</w:t>
            </w:r>
          </w:p>
        </w:tc>
        <w:tc>
          <w:tcPr>
            <w:tcW w:w="2100" w:type="dxa"/>
          </w:tcPr>
          <w:p w:rsidR="000D12BC" w:rsidRDefault="000D12BC" w:rsidP="008E167A">
            <w:r>
              <w:t>L’utilisateur s’inscrit en rentrant les informations avec ou sans image.</w:t>
            </w:r>
          </w:p>
        </w:tc>
        <w:tc>
          <w:tcPr>
            <w:tcW w:w="1495" w:type="dxa"/>
          </w:tcPr>
          <w:p w:rsidR="000D12BC" w:rsidRDefault="000D12BC" w:rsidP="008E167A">
            <w:r>
              <w:t>L’utilisateur est inscrit et renvoyé à la page d’accueil.</w:t>
            </w:r>
          </w:p>
        </w:tc>
        <w:tc>
          <w:tcPr>
            <w:tcW w:w="1503" w:type="dxa"/>
          </w:tcPr>
          <w:p w:rsidR="000D12BC" w:rsidRDefault="000D12BC" w:rsidP="008E167A"/>
        </w:tc>
        <w:tc>
          <w:tcPr>
            <w:tcW w:w="1040" w:type="dxa"/>
          </w:tcPr>
          <w:p w:rsidR="000D12BC" w:rsidRDefault="00E213A9" w:rsidP="008E167A">
            <w:r>
              <w:t>06.06.18</w:t>
            </w:r>
          </w:p>
        </w:tc>
        <w:tc>
          <w:tcPr>
            <w:tcW w:w="867" w:type="dxa"/>
          </w:tcPr>
          <w:p w:rsidR="000D12BC" w:rsidRDefault="000D12BC" w:rsidP="008E167A">
            <w:r>
              <w:t>OK</w:t>
            </w:r>
          </w:p>
        </w:tc>
      </w:tr>
      <w:tr w:rsidR="00823A52" w:rsidTr="003148D5">
        <w:trPr>
          <w:cantSplit/>
        </w:trPr>
        <w:tc>
          <w:tcPr>
            <w:tcW w:w="498" w:type="dxa"/>
          </w:tcPr>
          <w:p w:rsidR="000D12BC" w:rsidRPr="00590F71" w:rsidRDefault="000D12BC" w:rsidP="008E167A">
            <w:pPr>
              <w:rPr>
                <w:b/>
              </w:rPr>
            </w:pPr>
            <w:r w:rsidRPr="00590F71">
              <w:rPr>
                <w:b/>
              </w:rPr>
              <w:t>4.</w:t>
            </w:r>
          </w:p>
        </w:tc>
        <w:tc>
          <w:tcPr>
            <w:tcW w:w="997" w:type="dxa"/>
          </w:tcPr>
          <w:p w:rsidR="000D12BC" w:rsidRDefault="000D12BC" w:rsidP="008E167A">
            <w:r>
              <w:t>06.06.18</w:t>
            </w:r>
          </w:p>
        </w:tc>
        <w:tc>
          <w:tcPr>
            <w:tcW w:w="2100" w:type="dxa"/>
          </w:tcPr>
          <w:p w:rsidR="000D12BC" w:rsidRDefault="000D12BC" w:rsidP="008E167A">
            <w:r>
              <w:t>L’utilisateur oubli de rentrer un champ.</w:t>
            </w:r>
          </w:p>
        </w:tc>
        <w:tc>
          <w:tcPr>
            <w:tcW w:w="1495" w:type="dxa"/>
          </w:tcPr>
          <w:p w:rsidR="000D12BC" w:rsidRDefault="000D12BC" w:rsidP="008E167A">
            <w:r>
              <w:t>Un message s’affiche pour lui dire que tel champ ne peut pas être vide.</w:t>
            </w:r>
          </w:p>
        </w:tc>
        <w:tc>
          <w:tcPr>
            <w:tcW w:w="1503" w:type="dxa"/>
          </w:tcPr>
          <w:p w:rsidR="000D12BC" w:rsidRDefault="000D12BC" w:rsidP="008E167A"/>
        </w:tc>
        <w:tc>
          <w:tcPr>
            <w:tcW w:w="1040" w:type="dxa"/>
          </w:tcPr>
          <w:p w:rsidR="000D12BC" w:rsidRDefault="00E213A9" w:rsidP="008E167A">
            <w:r>
              <w:t>06.06.18</w:t>
            </w:r>
          </w:p>
        </w:tc>
        <w:tc>
          <w:tcPr>
            <w:tcW w:w="867" w:type="dxa"/>
          </w:tcPr>
          <w:p w:rsidR="000D12BC" w:rsidRDefault="000D12BC" w:rsidP="008E167A">
            <w:r>
              <w:t>OK</w:t>
            </w:r>
          </w:p>
        </w:tc>
      </w:tr>
      <w:tr w:rsidR="00823A52" w:rsidTr="003148D5">
        <w:trPr>
          <w:cantSplit/>
        </w:trPr>
        <w:tc>
          <w:tcPr>
            <w:tcW w:w="498" w:type="dxa"/>
          </w:tcPr>
          <w:p w:rsidR="000D12BC" w:rsidRPr="00590F71" w:rsidRDefault="000D12BC" w:rsidP="008E167A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997" w:type="dxa"/>
          </w:tcPr>
          <w:p w:rsidR="000D12BC" w:rsidRDefault="000D12BC" w:rsidP="008E167A">
            <w:r>
              <w:t>07.06.18</w:t>
            </w:r>
          </w:p>
        </w:tc>
        <w:tc>
          <w:tcPr>
            <w:tcW w:w="2100" w:type="dxa"/>
          </w:tcPr>
          <w:p w:rsidR="000D12BC" w:rsidRDefault="000D12BC" w:rsidP="00735DC6">
            <w:r>
              <w:t>L’utilisateur appu</w:t>
            </w:r>
            <w:r w:rsidR="00735DC6">
              <w:t>ie</w:t>
            </w:r>
            <w:r>
              <w:t xml:space="preserve"> sur « valider » dans son profil sans mettre d’image.</w:t>
            </w:r>
          </w:p>
        </w:tc>
        <w:tc>
          <w:tcPr>
            <w:tcW w:w="1495" w:type="dxa"/>
          </w:tcPr>
          <w:p w:rsidR="000D12BC" w:rsidRDefault="000D12BC" w:rsidP="008E167A">
            <w:r>
              <w:t>Rien ne se passe</w:t>
            </w:r>
            <w:r w:rsidR="00E213A9">
              <w:t>.</w:t>
            </w:r>
          </w:p>
        </w:tc>
        <w:tc>
          <w:tcPr>
            <w:tcW w:w="1503" w:type="dxa"/>
          </w:tcPr>
          <w:p w:rsidR="000D12BC" w:rsidRDefault="000D12BC" w:rsidP="008E167A"/>
        </w:tc>
        <w:tc>
          <w:tcPr>
            <w:tcW w:w="1040" w:type="dxa"/>
          </w:tcPr>
          <w:p w:rsidR="00C10226" w:rsidRDefault="00C10226" w:rsidP="008E167A">
            <w:r>
              <w:t>07.06.18</w:t>
            </w:r>
          </w:p>
        </w:tc>
        <w:tc>
          <w:tcPr>
            <w:tcW w:w="867" w:type="dxa"/>
          </w:tcPr>
          <w:p w:rsidR="000D12BC" w:rsidRDefault="00C10226" w:rsidP="008E167A">
            <w:r>
              <w:t>OK</w:t>
            </w:r>
          </w:p>
        </w:tc>
      </w:tr>
      <w:tr w:rsidR="00E213A9" w:rsidTr="003148D5">
        <w:trPr>
          <w:cantSplit/>
        </w:trPr>
        <w:tc>
          <w:tcPr>
            <w:tcW w:w="498" w:type="dxa"/>
          </w:tcPr>
          <w:p w:rsidR="00E213A9" w:rsidRDefault="00E213A9" w:rsidP="008E167A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997" w:type="dxa"/>
          </w:tcPr>
          <w:p w:rsidR="00E213A9" w:rsidRDefault="00E213A9" w:rsidP="008E167A">
            <w:r>
              <w:t>07.06.18</w:t>
            </w:r>
          </w:p>
        </w:tc>
        <w:tc>
          <w:tcPr>
            <w:tcW w:w="2100" w:type="dxa"/>
          </w:tcPr>
          <w:p w:rsidR="00E213A9" w:rsidRDefault="00E213A9" w:rsidP="008E167A">
            <w:r>
              <w:t>L’utilisateur mets une image dans le « f</w:t>
            </w:r>
            <w:r w:rsidR="00735DC6">
              <w:t>ile input » et appui</w:t>
            </w:r>
            <w:r w:rsidR="004B174D">
              <w:t>e sur « valider ».</w:t>
            </w:r>
          </w:p>
        </w:tc>
        <w:tc>
          <w:tcPr>
            <w:tcW w:w="1495" w:type="dxa"/>
          </w:tcPr>
          <w:p w:rsidR="00E213A9" w:rsidRDefault="003D4D55" w:rsidP="003D4D55">
            <w:r>
              <w:t>L’image est remplacée par la nouvelle et dans le répertoire, l’ancienne image est supprimée.</w:t>
            </w:r>
          </w:p>
        </w:tc>
        <w:tc>
          <w:tcPr>
            <w:tcW w:w="1503" w:type="dxa"/>
          </w:tcPr>
          <w:p w:rsidR="00E213A9" w:rsidRDefault="00E213A9" w:rsidP="008E167A"/>
        </w:tc>
        <w:tc>
          <w:tcPr>
            <w:tcW w:w="1040" w:type="dxa"/>
          </w:tcPr>
          <w:p w:rsidR="00E213A9" w:rsidRDefault="00AC2C09" w:rsidP="008E167A">
            <w:r>
              <w:t>07.06.18</w:t>
            </w:r>
          </w:p>
        </w:tc>
        <w:tc>
          <w:tcPr>
            <w:tcW w:w="867" w:type="dxa"/>
          </w:tcPr>
          <w:p w:rsidR="00E213A9" w:rsidRDefault="00AC2C09" w:rsidP="008E167A">
            <w:r>
              <w:t>OK</w:t>
            </w:r>
          </w:p>
        </w:tc>
      </w:tr>
      <w:tr w:rsidR="00F14404" w:rsidTr="003148D5">
        <w:trPr>
          <w:cantSplit/>
        </w:trPr>
        <w:tc>
          <w:tcPr>
            <w:tcW w:w="498" w:type="dxa"/>
          </w:tcPr>
          <w:p w:rsidR="00F14404" w:rsidRDefault="00F14404" w:rsidP="008E167A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997" w:type="dxa"/>
          </w:tcPr>
          <w:p w:rsidR="00F14404" w:rsidRDefault="00F14404" w:rsidP="008E167A">
            <w:r>
              <w:t>07.06.18</w:t>
            </w:r>
          </w:p>
        </w:tc>
        <w:tc>
          <w:tcPr>
            <w:tcW w:w="2100" w:type="dxa"/>
          </w:tcPr>
          <w:p w:rsidR="00F14404" w:rsidRDefault="00F14404" w:rsidP="008E167A">
            <w:r>
              <w:t>L’utilisateur appuye sur se déconnecter.</w:t>
            </w:r>
          </w:p>
        </w:tc>
        <w:tc>
          <w:tcPr>
            <w:tcW w:w="1495" w:type="dxa"/>
          </w:tcPr>
          <w:p w:rsidR="00F14404" w:rsidRDefault="00F14404" w:rsidP="003D4D55">
            <w:r>
              <w:t>L’utilisateur est déconnecté et renvoyé à la page d’accueil.</w:t>
            </w:r>
          </w:p>
        </w:tc>
        <w:tc>
          <w:tcPr>
            <w:tcW w:w="1503" w:type="dxa"/>
          </w:tcPr>
          <w:p w:rsidR="00F14404" w:rsidRDefault="00F14404" w:rsidP="008E167A"/>
        </w:tc>
        <w:tc>
          <w:tcPr>
            <w:tcW w:w="1040" w:type="dxa"/>
          </w:tcPr>
          <w:p w:rsidR="00F14404" w:rsidRDefault="005C4CA7" w:rsidP="008E167A">
            <w:r>
              <w:t>07.06.18</w:t>
            </w:r>
          </w:p>
        </w:tc>
        <w:tc>
          <w:tcPr>
            <w:tcW w:w="867" w:type="dxa"/>
          </w:tcPr>
          <w:p w:rsidR="00F14404" w:rsidRDefault="005C4CA7" w:rsidP="008E167A">
            <w:r>
              <w:t>OK</w:t>
            </w:r>
          </w:p>
        </w:tc>
      </w:tr>
      <w:tr w:rsidR="002814DA" w:rsidTr="003148D5">
        <w:trPr>
          <w:cantSplit/>
        </w:trPr>
        <w:tc>
          <w:tcPr>
            <w:tcW w:w="498" w:type="dxa"/>
          </w:tcPr>
          <w:p w:rsidR="002814DA" w:rsidRDefault="002814DA" w:rsidP="008E167A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997" w:type="dxa"/>
          </w:tcPr>
          <w:p w:rsidR="002814DA" w:rsidRDefault="002814DA" w:rsidP="008E167A">
            <w:r>
              <w:t>07.06.18</w:t>
            </w:r>
          </w:p>
        </w:tc>
        <w:tc>
          <w:tcPr>
            <w:tcW w:w="2100" w:type="dxa"/>
          </w:tcPr>
          <w:p w:rsidR="002814DA" w:rsidRDefault="002814DA" w:rsidP="008E167A">
            <w:r>
              <w:t>L’utilisateur se connecte en tant qu’admin.</w:t>
            </w:r>
          </w:p>
        </w:tc>
        <w:tc>
          <w:tcPr>
            <w:tcW w:w="1495" w:type="dxa"/>
          </w:tcPr>
          <w:p w:rsidR="002814DA" w:rsidRDefault="002814DA" w:rsidP="003D4D55">
            <w:r>
              <w:t>L’onglet CRUD apparaît.</w:t>
            </w:r>
          </w:p>
        </w:tc>
        <w:tc>
          <w:tcPr>
            <w:tcW w:w="1503" w:type="dxa"/>
          </w:tcPr>
          <w:p w:rsidR="002814DA" w:rsidRDefault="002814DA" w:rsidP="008E167A"/>
        </w:tc>
        <w:tc>
          <w:tcPr>
            <w:tcW w:w="1040" w:type="dxa"/>
          </w:tcPr>
          <w:p w:rsidR="002814DA" w:rsidRDefault="002814DA" w:rsidP="008E167A">
            <w:r>
              <w:t>07.06.18</w:t>
            </w:r>
          </w:p>
        </w:tc>
        <w:tc>
          <w:tcPr>
            <w:tcW w:w="867" w:type="dxa"/>
          </w:tcPr>
          <w:p w:rsidR="002814DA" w:rsidRDefault="002814DA" w:rsidP="008E167A">
            <w:r>
              <w:t>OK</w:t>
            </w:r>
          </w:p>
        </w:tc>
      </w:tr>
      <w:tr w:rsidR="002814DA" w:rsidTr="003148D5">
        <w:trPr>
          <w:cantSplit/>
        </w:trPr>
        <w:tc>
          <w:tcPr>
            <w:tcW w:w="498" w:type="dxa"/>
          </w:tcPr>
          <w:p w:rsidR="00C8598C" w:rsidRDefault="00C8598C" w:rsidP="008E167A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997" w:type="dxa"/>
          </w:tcPr>
          <w:p w:rsidR="002814DA" w:rsidRDefault="00C8598C" w:rsidP="008E167A">
            <w:r>
              <w:t>07.06.18</w:t>
            </w:r>
          </w:p>
        </w:tc>
        <w:tc>
          <w:tcPr>
            <w:tcW w:w="2100" w:type="dxa"/>
          </w:tcPr>
          <w:p w:rsidR="002814DA" w:rsidRDefault="00C8598C" w:rsidP="008E167A">
            <w:r>
              <w:t>L’admin tente d’ajouter une musique sans remplir les champs.</w:t>
            </w:r>
          </w:p>
        </w:tc>
        <w:tc>
          <w:tcPr>
            <w:tcW w:w="1495" w:type="dxa"/>
          </w:tcPr>
          <w:p w:rsidR="002814DA" w:rsidRDefault="00C8598C" w:rsidP="003D4D55">
            <w:r>
              <w:t>Un message lui indique que les champs doivent être remplis.</w:t>
            </w:r>
          </w:p>
        </w:tc>
        <w:tc>
          <w:tcPr>
            <w:tcW w:w="1503" w:type="dxa"/>
          </w:tcPr>
          <w:p w:rsidR="002814DA" w:rsidRDefault="002814DA" w:rsidP="008E167A"/>
        </w:tc>
        <w:tc>
          <w:tcPr>
            <w:tcW w:w="1040" w:type="dxa"/>
          </w:tcPr>
          <w:p w:rsidR="002814DA" w:rsidRDefault="00C8598C" w:rsidP="008E167A">
            <w:r>
              <w:t>07.06.18</w:t>
            </w:r>
          </w:p>
        </w:tc>
        <w:tc>
          <w:tcPr>
            <w:tcW w:w="867" w:type="dxa"/>
          </w:tcPr>
          <w:p w:rsidR="002814DA" w:rsidRDefault="00C8598C" w:rsidP="008E167A">
            <w:r>
              <w:t>OK</w:t>
            </w:r>
          </w:p>
        </w:tc>
      </w:tr>
      <w:tr w:rsidR="00C8598C" w:rsidTr="003148D5">
        <w:trPr>
          <w:cantSplit/>
        </w:trPr>
        <w:tc>
          <w:tcPr>
            <w:tcW w:w="498" w:type="dxa"/>
          </w:tcPr>
          <w:p w:rsidR="00C8598C" w:rsidRDefault="00C8598C" w:rsidP="008E167A">
            <w:pPr>
              <w:rPr>
                <w:b/>
              </w:rPr>
            </w:pPr>
            <w:r>
              <w:rPr>
                <w:b/>
              </w:rPr>
              <w:lastRenderedPageBreak/>
              <w:t>10.</w:t>
            </w:r>
          </w:p>
        </w:tc>
        <w:tc>
          <w:tcPr>
            <w:tcW w:w="997" w:type="dxa"/>
          </w:tcPr>
          <w:p w:rsidR="00C8598C" w:rsidRDefault="00C8598C" w:rsidP="008E167A">
            <w:r>
              <w:t>07.06.18</w:t>
            </w:r>
          </w:p>
        </w:tc>
        <w:tc>
          <w:tcPr>
            <w:tcW w:w="2100" w:type="dxa"/>
          </w:tcPr>
          <w:p w:rsidR="00C8598C" w:rsidRDefault="0068423C" w:rsidP="008E167A">
            <w:r>
              <w:t>L’admin tente de mettre un fichier autre qu’audio dans le champ dédié ou le champ de la pochette d’album.</w:t>
            </w:r>
          </w:p>
        </w:tc>
        <w:tc>
          <w:tcPr>
            <w:tcW w:w="1495" w:type="dxa"/>
          </w:tcPr>
          <w:p w:rsidR="00C8598C" w:rsidRDefault="0068423C" w:rsidP="003D4D55">
            <w:r>
              <w:t>Il ne peut pas, le boîte de dialogue ne reconnaît pas le fichier et donc, ne l’affiche pas.</w:t>
            </w:r>
          </w:p>
        </w:tc>
        <w:tc>
          <w:tcPr>
            <w:tcW w:w="1503" w:type="dxa"/>
          </w:tcPr>
          <w:p w:rsidR="00C8598C" w:rsidRDefault="00C8598C" w:rsidP="008E167A"/>
        </w:tc>
        <w:tc>
          <w:tcPr>
            <w:tcW w:w="1040" w:type="dxa"/>
          </w:tcPr>
          <w:p w:rsidR="00C8598C" w:rsidRDefault="005E768C" w:rsidP="008E167A">
            <w:r>
              <w:t>07.06.18</w:t>
            </w:r>
          </w:p>
        </w:tc>
        <w:tc>
          <w:tcPr>
            <w:tcW w:w="867" w:type="dxa"/>
          </w:tcPr>
          <w:p w:rsidR="005E768C" w:rsidRDefault="005E768C" w:rsidP="008E167A">
            <w:r>
              <w:t>OK</w:t>
            </w:r>
          </w:p>
        </w:tc>
      </w:tr>
      <w:tr w:rsidR="005E768C" w:rsidTr="003148D5">
        <w:trPr>
          <w:cantSplit/>
        </w:trPr>
        <w:tc>
          <w:tcPr>
            <w:tcW w:w="498" w:type="dxa"/>
          </w:tcPr>
          <w:p w:rsidR="005E768C" w:rsidRDefault="005E768C" w:rsidP="008E167A">
            <w:pPr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997" w:type="dxa"/>
          </w:tcPr>
          <w:p w:rsidR="005E768C" w:rsidRDefault="005E768C" w:rsidP="008E167A">
            <w:r>
              <w:t>07.06.18</w:t>
            </w:r>
          </w:p>
        </w:tc>
        <w:tc>
          <w:tcPr>
            <w:tcW w:w="2100" w:type="dxa"/>
          </w:tcPr>
          <w:p w:rsidR="005E768C" w:rsidRDefault="008E5683" w:rsidP="008E167A">
            <w:r>
              <w:t>L’admin ajoute une musique sans mettre de pochette d’album (image).</w:t>
            </w:r>
          </w:p>
        </w:tc>
        <w:tc>
          <w:tcPr>
            <w:tcW w:w="1495" w:type="dxa"/>
          </w:tcPr>
          <w:p w:rsidR="005E768C" w:rsidRDefault="008E5683" w:rsidP="003D4D55">
            <w:r>
              <w:t>La musique est ajoutée et le champ image est vide.</w:t>
            </w:r>
          </w:p>
        </w:tc>
        <w:tc>
          <w:tcPr>
            <w:tcW w:w="1503" w:type="dxa"/>
          </w:tcPr>
          <w:p w:rsidR="005E768C" w:rsidRDefault="005E768C" w:rsidP="008E167A"/>
        </w:tc>
        <w:tc>
          <w:tcPr>
            <w:tcW w:w="1040" w:type="dxa"/>
          </w:tcPr>
          <w:p w:rsidR="005E768C" w:rsidRDefault="0019555B" w:rsidP="008E167A">
            <w:r>
              <w:t>07.06.18</w:t>
            </w:r>
          </w:p>
        </w:tc>
        <w:tc>
          <w:tcPr>
            <w:tcW w:w="867" w:type="dxa"/>
          </w:tcPr>
          <w:p w:rsidR="005E768C" w:rsidRDefault="0019555B" w:rsidP="008E167A">
            <w:r>
              <w:t>OK</w:t>
            </w:r>
          </w:p>
        </w:tc>
      </w:tr>
      <w:tr w:rsidR="0019555B" w:rsidTr="003148D5">
        <w:trPr>
          <w:cantSplit/>
        </w:trPr>
        <w:tc>
          <w:tcPr>
            <w:tcW w:w="498" w:type="dxa"/>
          </w:tcPr>
          <w:p w:rsidR="0019555B" w:rsidRDefault="0019555B" w:rsidP="008E167A">
            <w:pPr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997" w:type="dxa"/>
          </w:tcPr>
          <w:p w:rsidR="0019555B" w:rsidRDefault="0019555B" w:rsidP="008E167A">
            <w:r>
              <w:t>07.06.18</w:t>
            </w:r>
          </w:p>
        </w:tc>
        <w:tc>
          <w:tcPr>
            <w:tcW w:w="2100" w:type="dxa"/>
          </w:tcPr>
          <w:p w:rsidR="0019555B" w:rsidRDefault="0019555B" w:rsidP="008E167A">
            <w:r>
              <w:t>L’admin va dans la page où s’affiche toutes les musiques dans la base.</w:t>
            </w:r>
          </w:p>
          <w:p w:rsidR="0019555B" w:rsidRDefault="0019555B" w:rsidP="008E167A">
            <w:r>
              <w:t>Les images s’affichent correctement, même quand il n’y a pas de données dans la base.</w:t>
            </w:r>
          </w:p>
        </w:tc>
        <w:tc>
          <w:tcPr>
            <w:tcW w:w="1495" w:type="dxa"/>
          </w:tcPr>
          <w:p w:rsidR="0019555B" w:rsidRDefault="0019555B" w:rsidP="003D4D55">
            <w:r>
              <w:t>L’image s’affiche correctement. S’il n’y a pas d’image, une image « no_cover » s’affichera à la place.</w:t>
            </w:r>
          </w:p>
        </w:tc>
        <w:tc>
          <w:tcPr>
            <w:tcW w:w="1503" w:type="dxa"/>
          </w:tcPr>
          <w:p w:rsidR="0019555B" w:rsidRDefault="0019555B" w:rsidP="008E167A"/>
        </w:tc>
        <w:tc>
          <w:tcPr>
            <w:tcW w:w="1040" w:type="dxa"/>
          </w:tcPr>
          <w:p w:rsidR="0019555B" w:rsidRDefault="0019555B" w:rsidP="008E167A">
            <w:r>
              <w:t>07.06.18</w:t>
            </w:r>
          </w:p>
        </w:tc>
        <w:tc>
          <w:tcPr>
            <w:tcW w:w="867" w:type="dxa"/>
          </w:tcPr>
          <w:p w:rsidR="0019555B" w:rsidRDefault="0019555B" w:rsidP="008E167A">
            <w:r>
              <w:t>OK</w:t>
            </w:r>
          </w:p>
        </w:tc>
      </w:tr>
      <w:tr w:rsidR="0019555B" w:rsidTr="003148D5">
        <w:trPr>
          <w:cantSplit/>
        </w:trPr>
        <w:tc>
          <w:tcPr>
            <w:tcW w:w="498" w:type="dxa"/>
          </w:tcPr>
          <w:p w:rsidR="0019555B" w:rsidRDefault="0019555B" w:rsidP="008E167A">
            <w:pPr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997" w:type="dxa"/>
          </w:tcPr>
          <w:p w:rsidR="0019555B" w:rsidRDefault="007D418E" w:rsidP="008E167A">
            <w:r>
              <w:t>07.06.18</w:t>
            </w:r>
          </w:p>
        </w:tc>
        <w:tc>
          <w:tcPr>
            <w:tcW w:w="2100" w:type="dxa"/>
          </w:tcPr>
          <w:p w:rsidR="0019555B" w:rsidRDefault="007D418E" w:rsidP="00E83368">
            <w:r>
              <w:t>L</w:t>
            </w:r>
            <w:r w:rsidR="00E83368">
              <w:t>’admin supprime une musique</w:t>
            </w:r>
            <w:r>
              <w:t>.</w:t>
            </w:r>
          </w:p>
        </w:tc>
        <w:tc>
          <w:tcPr>
            <w:tcW w:w="1495" w:type="dxa"/>
          </w:tcPr>
          <w:p w:rsidR="0019555B" w:rsidRDefault="007D418E" w:rsidP="003D4D55">
            <w:r>
              <w:t>La musique est supprimée et ses fichiers avec.</w:t>
            </w:r>
          </w:p>
        </w:tc>
        <w:tc>
          <w:tcPr>
            <w:tcW w:w="1503" w:type="dxa"/>
          </w:tcPr>
          <w:p w:rsidR="0019555B" w:rsidRDefault="0019555B" w:rsidP="008E167A"/>
        </w:tc>
        <w:tc>
          <w:tcPr>
            <w:tcW w:w="1040" w:type="dxa"/>
          </w:tcPr>
          <w:p w:rsidR="0019555B" w:rsidRDefault="007D418E" w:rsidP="008E167A">
            <w:r>
              <w:t>07.06.18</w:t>
            </w:r>
          </w:p>
        </w:tc>
        <w:tc>
          <w:tcPr>
            <w:tcW w:w="867" w:type="dxa"/>
          </w:tcPr>
          <w:p w:rsidR="007D418E" w:rsidRDefault="007D418E" w:rsidP="008E167A">
            <w:r>
              <w:t>OK</w:t>
            </w:r>
          </w:p>
        </w:tc>
      </w:tr>
      <w:tr w:rsidR="007D418E" w:rsidTr="003148D5">
        <w:trPr>
          <w:cantSplit/>
        </w:trPr>
        <w:tc>
          <w:tcPr>
            <w:tcW w:w="498" w:type="dxa"/>
          </w:tcPr>
          <w:p w:rsidR="007D418E" w:rsidRDefault="007D418E" w:rsidP="008E167A">
            <w:pPr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997" w:type="dxa"/>
          </w:tcPr>
          <w:p w:rsidR="007D418E" w:rsidRDefault="00AA75A0" w:rsidP="008E167A">
            <w:r>
              <w:t>07.06.18</w:t>
            </w:r>
          </w:p>
        </w:tc>
        <w:tc>
          <w:tcPr>
            <w:tcW w:w="2100" w:type="dxa"/>
          </w:tcPr>
          <w:p w:rsidR="007D418E" w:rsidRDefault="00E83368" w:rsidP="00E83368">
            <w:r>
              <w:t>L’admin modifie une musique.</w:t>
            </w:r>
          </w:p>
        </w:tc>
        <w:tc>
          <w:tcPr>
            <w:tcW w:w="1495" w:type="dxa"/>
          </w:tcPr>
          <w:p w:rsidR="007D418E" w:rsidRDefault="00E50907" w:rsidP="003D4D55">
            <w:r>
              <w:t>La musique est bien modifiée dans la base de données et les fichiers sont remplacés.</w:t>
            </w:r>
          </w:p>
        </w:tc>
        <w:tc>
          <w:tcPr>
            <w:tcW w:w="1503" w:type="dxa"/>
          </w:tcPr>
          <w:p w:rsidR="007D418E" w:rsidRDefault="007D418E" w:rsidP="008E167A"/>
        </w:tc>
        <w:tc>
          <w:tcPr>
            <w:tcW w:w="1040" w:type="dxa"/>
          </w:tcPr>
          <w:p w:rsidR="007D418E" w:rsidRDefault="00A15C59" w:rsidP="008E167A">
            <w:r>
              <w:t>14.06.18</w:t>
            </w:r>
          </w:p>
        </w:tc>
        <w:tc>
          <w:tcPr>
            <w:tcW w:w="867" w:type="dxa"/>
          </w:tcPr>
          <w:p w:rsidR="007D418E" w:rsidRDefault="00A15C59" w:rsidP="008E167A">
            <w:r>
              <w:t>OK</w:t>
            </w:r>
          </w:p>
        </w:tc>
      </w:tr>
      <w:tr w:rsidR="00E50907" w:rsidTr="003148D5">
        <w:trPr>
          <w:cantSplit/>
        </w:trPr>
        <w:tc>
          <w:tcPr>
            <w:tcW w:w="498" w:type="dxa"/>
          </w:tcPr>
          <w:p w:rsidR="00E50907" w:rsidRDefault="00D9649F" w:rsidP="008E167A">
            <w:pPr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997" w:type="dxa"/>
          </w:tcPr>
          <w:p w:rsidR="00E50907" w:rsidRDefault="00D9649F" w:rsidP="008E167A">
            <w:r>
              <w:t>07.06.18</w:t>
            </w:r>
          </w:p>
        </w:tc>
        <w:tc>
          <w:tcPr>
            <w:tcW w:w="2100" w:type="dxa"/>
          </w:tcPr>
          <w:p w:rsidR="00E50907" w:rsidRDefault="00D9649F" w:rsidP="00E83368">
            <w:r>
              <w:t>L’utilisateur enregistre ses paramètres.</w:t>
            </w:r>
          </w:p>
        </w:tc>
        <w:tc>
          <w:tcPr>
            <w:tcW w:w="1495" w:type="dxa"/>
          </w:tcPr>
          <w:p w:rsidR="00E50907" w:rsidRDefault="00D9649F" w:rsidP="003D4D55">
            <w:r>
              <w:t>Les paramètres sont enregistrés dans la base de données.</w:t>
            </w:r>
          </w:p>
        </w:tc>
        <w:tc>
          <w:tcPr>
            <w:tcW w:w="1503" w:type="dxa"/>
          </w:tcPr>
          <w:p w:rsidR="00E50907" w:rsidRDefault="00E50907" w:rsidP="008E167A"/>
        </w:tc>
        <w:tc>
          <w:tcPr>
            <w:tcW w:w="1040" w:type="dxa"/>
          </w:tcPr>
          <w:p w:rsidR="00E50907" w:rsidRDefault="00A15C59" w:rsidP="008E167A">
            <w:r>
              <w:t>14.06.18</w:t>
            </w:r>
          </w:p>
        </w:tc>
        <w:tc>
          <w:tcPr>
            <w:tcW w:w="867" w:type="dxa"/>
          </w:tcPr>
          <w:p w:rsidR="00E50907" w:rsidRDefault="00A15C59" w:rsidP="008E167A">
            <w:r>
              <w:t>OK</w:t>
            </w:r>
          </w:p>
        </w:tc>
      </w:tr>
      <w:tr w:rsidR="001E5ABD" w:rsidTr="003148D5">
        <w:trPr>
          <w:cantSplit/>
        </w:trPr>
        <w:tc>
          <w:tcPr>
            <w:tcW w:w="498" w:type="dxa"/>
          </w:tcPr>
          <w:p w:rsidR="001E5ABD" w:rsidRDefault="00264828" w:rsidP="008E167A">
            <w:pPr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997" w:type="dxa"/>
          </w:tcPr>
          <w:p w:rsidR="001E5ABD" w:rsidRDefault="00216E76" w:rsidP="008E167A">
            <w:r>
              <w:t>07.06.18</w:t>
            </w:r>
          </w:p>
        </w:tc>
        <w:tc>
          <w:tcPr>
            <w:tcW w:w="2100" w:type="dxa"/>
          </w:tcPr>
          <w:p w:rsidR="001E5ABD" w:rsidRDefault="00216E76" w:rsidP="00216E76">
            <w:r>
              <w:t>La page profil affiche bien les scores de l’utilisateur.</w:t>
            </w:r>
          </w:p>
        </w:tc>
        <w:tc>
          <w:tcPr>
            <w:tcW w:w="1495" w:type="dxa"/>
          </w:tcPr>
          <w:p w:rsidR="001E5ABD" w:rsidRDefault="0028364D" w:rsidP="003D4D55">
            <w:r>
              <w:t>Les scores sont affichés.</w:t>
            </w:r>
          </w:p>
        </w:tc>
        <w:tc>
          <w:tcPr>
            <w:tcW w:w="1503" w:type="dxa"/>
          </w:tcPr>
          <w:p w:rsidR="001E5ABD" w:rsidRDefault="001E5ABD" w:rsidP="008E167A"/>
        </w:tc>
        <w:tc>
          <w:tcPr>
            <w:tcW w:w="1040" w:type="dxa"/>
          </w:tcPr>
          <w:p w:rsidR="001E5ABD" w:rsidRDefault="009B3FFB" w:rsidP="008E167A">
            <w:r>
              <w:t>14.06.18</w:t>
            </w:r>
          </w:p>
        </w:tc>
        <w:tc>
          <w:tcPr>
            <w:tcW w:w="867" w:type="dxa"/>
          </w:tcPr>
          <w:p w:rsidR="001E5ABD" w:rsidRDefault="009B3FFB" w:rsidP="008E167A">
            <w:r>
              <w:t>OK</w:t>
            </w:r>
          </w:p>
        </w:tc>
      </w:tr>
      <w:tr w:rsidR="0028364D" w:rsidTr="003148D5">
        <w:trPr>
          <w:cantSplit/>
        </w:trPr>
        <w:tc>
          <w:tcPr>
            <w:tcW w:w="498" w:type="dxa"/>
          </w:tcPr>
          <w:p w:rsidR="0028364D" w:rsidRDefault="0028364D" w:rsidP="008E167A">
            <w:pPr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997" w:type="dxa"/>
          </w:tcPr>
          <w:p w:rsidR="0028364D" w:rsidRDefault="007344E7" w:rsidP="008E167A">
            <w:r>
              <w:t>07.06.18</w:t>
            </w:r>
          </w:p>
        </w:tc>
        <w:tc>
          <w:tcPr>
            <w:tcW w:w="2100" w:type="dxa"/>
          </w:tcPr>
          <w:p w:rsidR="0028364D" w:rsidRDefault="007344E7" w:rsidP="00B7623B">
            <w:r>
              <w:t>L’utilisateur appu</w:t>
            </w:r>
            <w:r w:rsidR="00B7623B">
              <w:t>i</w:t>
            </w:r>
            <w:r>
              <w:t>e sur « commencer » dans la page « jouer ».</w:t>
            </w:r>
          </w:p>
        </w:tc>
        <w:tc>
          <w:tcPr>
            <w:tcW w:w="1495" w:type="dxa"/>
          </w:tcPr>
          <w:p w:rsidR="0028364D" w:rsidRDefault="007344E7" w:rsidP="003D4D55">
            <w:r>
              <w:t>La page le redirige vers la page de jeu.</w:t>
            </w:r>
            <w:r w:rsidR="00C03F51">
              <w:t xml:space="preserve"> Affiche 4 possibilités et lance une musique.</w:t>
            </w:r>
          </w:p>
        </w:tc>
        <w:tc>
          <w:tcPr>
            <w:tcW w:w="1503" w:type="dxa"/>
          </w:tcPr>
          <w:p w:rsidR="0028364D" w:rsidRDefault="0028364D" w:rsidP="008E167A"/>
        </w:tc>
        <w:tc>
          <w:tcPr>
            <w:tcW w:w="1040" w:type="dxa"/>
          </w:tcPr>
          <w:p w:rsidR="0028364D" w:rsidRDefault="00F93D27" w:rsidP="008E167A">
            <w:r>
              <w:t>07.06.18</w:t>
            </w:r>
          </w:p>
        </w:tc>
        <w:tc>
          <w:tcPr>
            <w:tcW w:w="867" w:type="dxa"/>
          </w:tcPr>
          <w:p w:rsidR="0028364D" w:rsidRDefault="00F93D27" w:rsidP="008E167A">
            <w:r>
              <w:t>OK</w:t>
            </w:r>
          </w:p>
        </w:tc>
      </w:tr>
      <w:tr w:rsidR="007344E7" w:rsidTr="003148D5">
        <w:trPr>
          <w:cantSplit/>
        </w:trPr>
        <w:tc>
          <w:tcPr>
            <w:tcW w:w="498" w:type="dxa"/>
          </w:tcPr>
          <w:p w:rsidR="007344E7" w:rsidRDefault="007344E7" w:rsidP="008E167A">
            <w:pPr>
              <w:rPr>
                <w:b/>
              </w:rPr>
            </w:pPr>
            <w:r>
              <w:rPr>
                <w:b/>
              </w:rPr>
              <w:lastRenderedPageBreak/>
              <w:t>18.</w:t>
            </w:r>
          </w:p>
        </w:tc>
        <w:tc>
          <w:tcPr>
            <w:tcW w:w="997" w:type="dxa"/>
          </w:tcPr>
          <w:p w:rsidR="007344E7" w:rsidRDefault="007344E7" w:rsidP="008E167A">
            <w:r>
              <w:t>07.06.18</w:t>
            </w:r>
          </w:p>
        </w:tc>
        <w:tc>
          <w:tcPr>
            <w:tcW w:w="2100" w:type="dxa"/>
          </w:tcPr>
          <w:p w:rsidR="007344E7" w:rsidRDefault="00DE4EDD" w:rsidP="00920357">
            <w:r>
              <w:t>L’admin tente d’upload un fichier plus lourd que 16 MB</w:t>
            </w:r>
            <w:r w:rsidR="009B115F">
              <w:t>.</w:t>
            </w:r>
          </w:p>
        </w:tc>
        <w:tc>
          <w:tcPr>
            <w:tcW w:w="1495" w:type="dxa"/>
          </w:tcPr>
          <w:p w:rsidR="007344E7" w:rsidRDefault="008F12E2" w:rsidP="003D4D55">
            <w:r>
              <w:t>La page se recharge et rien ne se passe.</w:t>
            </w:r>
          </w:p>
        </w:tc>
        <w:tc>
          <w:tcPr>
            <w:tcW w:w="1503" w:type="dxa"/>
          </w:tcPr>
          <w:p w:rsidR="007344E7" w:rsidRDefault="007344E7" w:rsidP="008E167A"/>
        </w:tc>
        <w:tc>
          <w:tcPr>
            <w:tcW w:w="1040" w:type="dxa"/>
          </w:tcPr>
          <w:p w:rsidR="007344E7" w:rsidRDefault="008F12E2" w:rsidP="008E167A">
            <w:r>
              <w:t>07.06.18</w:t>
            </w:r>
          </w:p>
        </w:tc>
        <w:tc>
          <w:tcPr>
            <w:tcW w:w="867" w:type="dxa"/>
          </w:tcPr>
          <w:p w:rsidR="007344E7" w:rsidRDefault="008F12E2" w:rsidP="008E167A">
            <w:r>
              <w:t>OK</w:t>
            </w:r>
          </w:p>
        </w:tc>
      </w:tr>
      <w:tr w:rsidR="00A931C0" w:rsidTr="003148D5">
        <w:trPr>
          <w:cantSplit/>
        </w:trPr>
        <w:tc>
          <w:tcPr>
            <w:tcW w:w="498" w:type="dxa"/>
          </w:tcPr>
          <w:p w:rsidR="00A931C0" w:rsidRDefault="00A931C0" w:rsidP="008E167A">
            <w:pPr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997" w:type="dxa"/>
          </w:tcPr>
          <w:p w:rsidR="00A931C0" w:rsidRDefault="00A931C0" w:rsidP="008E167A">
            <w:r>
              <w:t>07.06.18</w:t>
            </w:r>
          </w:p>
        </w:tc>
        <w:tc>
          <w:tcPr>
            <w:tcW w:w="2100" w:type="dxa"/>
          </w:tcPr>
          <w:p w:rsidR="00A931C0" w:rsidRDefault="00A931C0" w:rsidP="00E42743">
            <w:r>
              <w:t>L’admin modifie</w:t>
            </w:r>
            <w:r w:rsidR="00E42743">
              <w:t xml:space="preserve"> uniquement la musique</w:t>
            </w:r>
            <w:r>
              <w:t>.</w:t>
            </w:r>
          </w:p>
        </w:tc>
        <w:tc>
          <w:tcPr>
            <w:tcW w:w="1495" w:type="dxa"/>
          </w:tcPr>
          <w:p w:rsidR="00A931C0" w:rsidRDefault="002C632A" w:rsidP="002C632A">
            <w:r>
              <w:t>Seule la musique est modifiée</w:t>
            </w:r>
            <w:r w:rsidR="00A931C0">
              <w:t>.</w:t>
            </w:r>
          </w:p>
        </w:tc>
        <w:tc>
          <w:tcPr>
            <w:tcW w:w="1503" w:type="dxa"/>
          </w:tcPr>
          <w:p w:rsidR="00A931C0" w:rsidRDefault="00A931C0" w:rsidP="008E167A"/>
        </w:tc>
        <w:tc>
          <w:tcPr>
            <w:tcW w:w="1040" w:type="dxa"/>
          </w:tcPr>
          <w:p w:rsidR="00A931C0" w:rsidRDefault="00D30464" w:rsidP="008E167A">
            <w:r>
              <w:t>14.06.18</w:t>
            </w:r>
          </w:p>
        </w:tc>
        <w:tc>
          <w:tcPr>
            <w:tcW w:w="867" w:type="dxa"/>
          </w:tcPr>
          <w:p w:rsidR="00A931C0" w:rsidRDefault="00D30464" w:rsidP="008E167A">
            <w:r>
              <w:t>OK</w:t>
            </w:r>
          </w:p>
        </w:tc>
      </w:tr>
      <w:tr w:rsidR="00A931C0" w:rsidTr="003148D5">
        <w:trPr>
          <w:cantSplit/>
        </w:trPr>
        <w:tc>
          <w:tcPr>
            <w:tcW w:w="498" w:type="dxa"/>
          </w:tcPr>
          <w:p w:rsidR="00A931C0" w:rsidRDefault="00A931C0" w:rsidP="008E167A">
            <w:pPr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997" w:type="dxa"/>
          </w:tcPr>
          <w:p w:rsidR="00A931C0" w:rsidRDefault="00A931C0" w:rsidP="008E167A">
            <w:r>
              <w:t>07.06.18</w:t>
            </w:r>
          </w:p>
        </w:tc>
        <w:tc>
          <w:tcPr>
            <w:tcW w:w="2100" w:type="dxa"/>
          </w:tcPr>
          <w:p w:rsidR="00A931C0" w:rsidRDefault="00A931C0" w:rsidP="00A931C0">
            <w:r>
              <w:t>L’admin modifie le titre et/ou l’auteur d’une musique sans charger une autre musique</w:t>
            </w:r>
            <w:r w:rsidR="00216448">
              <w:t>, ni une autre pochette</w:t>
            </w:r>
            <w:r>
              <w:t>.</w:t>
            </w:r>
          </w:p>
        </w:tc>
        <w:tc>
          <w:tcPr>
            <w:tcW w:w="1495" w:type="dxa"/>
          </w:tcPr>
          <w:p w:rsidR="00A931C0" w:rsidRDefault="00A931C0" w:rsidP="003D4D55">
            <w:r>
              <w:t>La musique ne change pas</w:t>
            </w:r>
            <w:r w:rsidR="00D21BE5">
              <w:t xml:space="preserve"> ni la pochette</w:t>
            </w:r>
            <w:r>
              <w:t>, mais le titre et/ou l’auteur change.</w:t>
            </w:r>
          </w:p>
        </w:tc>
        <w:tc>
          <w:tcPr>
            <w:tcW w:w="1503" w:type="dxa"/>
          </w:tcPr>
          <w:p w:rsidR="00A931C0" w:rsidRDefault="00A931C0" w:rsidP="008E167A"/>
        </w:tc>
        <w:tc>
          <w:tcPr>
            <w:tcW w:w="1040" w:type="dxa"/>
          </w:tcPr>
          <w:p w:rsidR="00A931C0" w:rsidRDefault="00D30464" w:rsidP="008E167A">
            <w:r>
              <w:t>14.06.18</w:t>
            </w:r>
          </w:p>
        </w:tc>
        <w:tc>
          <w:tcPr>
            <w:tcW w:w="867" w:type="dxa"/>
          </w:tcPr>
          <w:p w:rsidR="00A931C0" w:rsidRDefault="00D30464" w:rsidP="008E167A">
            <w:r>
              <w:t>OK</w:t>
            </w:r>
          </w:p>
        </w:tc>
      </w:tr>
      <w:tr w:rsidR="00A931C0" w:rsidTr="003148D5">
        <w:trPr>
          <w:cantSplit/>
        </w:trPr>
        <w:tc>
          <w:tcPr>
            <w:tcW w:w="498" w:type="dxa"/>
          </w:tcPr>
          <w:p w:rsidR="00A931C0" w:rsidRDefault="00A931C0" w:rsidP="008E167A">
            <w:pPr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997" w:type="dxa"/>
          </w:tcPr>
          <w:p w:rsidR="00A931C0" w:rsidRDefault="00A931C0" w:rsidP="008E167A">
            <w:r>
              <w:t>07.06.18</w:t>
            </w:r>
          </w:p>
        </w:tc>
        <w:tc>
          <w:tcPr>
            <w:tcW w:w="2100" w:type="dxa"/>
          </w:tcPr>
          <w:p w:rsidR="00A931C0" w:rsidRDefault="00B12DCC" w:rsidP="00A931C0">
            <w:r>
              <w:t>L’admin modifie uniquement la pochette.</w:t>
            </w:r>
          </w:p>
        </w:tc>
        <w:tc>
          <w:tcPr>
            <w:tcW w:w="1495" w:type="dxa"/>
          </w:tcPr>
          <w:p w:rsidR="00A931C0" w:rsidRDefault="00B12DCC" w:rsidP="003D4D55">
            <w:r>
              <w:t>Seule la pochette change.</w:t>
            </w:r>
          </w:p>
        </w:tc>
        <w:tc>
          <w:tcPr>
            <w:tcW w:w="1503" w:type="dxa"/>
          </w:tcPr>
          <w:p w:rsidR="00A931C0" w:rsidRDefault="00A931C0" w:rsidP="008E167A"/>
        </w:tc>
        <w:tc>
          <w:tcPr>
            <w:tcW w:w="1040" w:type="dxa"/>
          </w:tcPr>
          <w:p w:rsidR="00A931C0" w:rsidRDefault="00D30464" w:rsidP="008E167A">
            <w:r>
              <w:t>14.06.18</w:t>
            </w:r>
          </w:p>
        </w:tc>
        <w:tc>
          <w:tcPr>
            <w:tcW w:w="867" w:type="dxa"/>
          </w:tcPr>
          <w:p w:rsidR="00A931C0" w:rsidRDefault="00D30464" w:rsidP="008E167A">
            <w:r>
              <w:t>OK</w:t>
            </w:r>
          </w:p>
        </w:tc>
      </w:tr>
      <w:tr w:rsidR="0008250F" w:rsidTr="003148D5">
        <w:trPr>
          <w:cantSplit/>
        </w:trPr>
        <w:tc>
          <w:tcPr>
            <w:tcW w:w="498" w:type="dxa"/>
          </w:tcPr>
          <w:p w:rsidR="0008250F" w:rsidRDefault="0008250F" w:rsidP="008E167A">
            <w:pPr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997" w:type="dxa"/>
          </w:tcPr>
          <w:p w:rsidR="0008250F" w:rsidRDefault="0008250F" w:rsidP="008E167A">
            <w:r>
              <w:t>08.06.18</w:t>
            </w:r>
          </w:p>
        </w:tc>
        <w:tc>
          <w:tcPr>
            <w:tcW w:w="2100" w:type="dxa"/>
          </w:tcPr>
          <w:p w:rsidR="0008250F" w:rsidRDefault="006A0E9A" w:rsidP="006A0E9A">
            <w:r>
              <w:t>L’utilisateur va sur la page « paramètres ».</w:t>
            </w:r>
          </w:p>
        </w:tc>
        <w:tc>
          <w:tcPr>
            <w:tcW w:w="1495" w:type="dxa"/>
          </w:tcPr>
          <w:p w:rsidR="0008250F" w:rsidRDefault="006A0E9A" w:rsidP="003D4D55">
            <w:r>
              <w:t>La page affiche les paramètres de l’utilisateur.</w:t>
            </w:r>
          </w:p>
        </w:tc>
        <w:tc>
          <w:tcPr>
            <w:tcW w:w="1503" w:type="dxa"/>
          </w:tcPr>
          <w:p w:rsidR="0008250F" w:rsidRDefault="0008250F" w:rsidP="008E167A"/>
        </w:tc>
        <w:tc>
          <w:tcPr>
            <w:tcW w:w="1040" w:type="dxa"/>
          </w:tcPr>
          <w:p w:rsidR="0008250F" w:rsidRDefault="00D30464" w:rsidP="008E167A">
            <w:r>
              <w:t>14.06.18</w:t>
            </w:r>
          </w:p>
        </w:tc>
        <w:tc>
          <w:tcPr>
            <w:tcW w:w="867" w:type="dxa"/>
          </w:tcPr>
          <w:p w:rsidR="0008250F" w:rsidRDefault="00D30464" w:rsidP="008E167A">
            <w:r>
              <w:t>OK</w:t>
            </w:r>
          </w:p>
        </w:tc>
      </w:tr>
      <w:tr w:rsidR="00572FF6" w:rsidTr="003148D5">
        <w:trPr>
          <w:cantSplit/>
        </w:trPr>
        <w:tc>
          <w:tcPr>
            <w:tcW w:w="498" w:type="dxa"/>
          </w:tcPr>
          <w:p w:rsidR="00572FF6" w:rsidRDefault="00572FF6" w:rsidP="008E167A">
            <w:pPr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997" w:type="dxa"/>
          </w:tcPr>
          <w:p w:rsidR="00572FF6" w:rsidRDefault="00572FF6" w:rsidP="008E167A">
            <w:r>
              <w:t>08.06.18</w:t>
            </w:r>
          </w:p>
        </w:tc>
        <w:tc>
          <w:tcPr>
            <w:tcW w:w="2100" w:type="dxa"/>
          </w:tcPr>
          <w:p w:rsidR="00572FF6" w:rsidRDefault="00DF08C6" w:rsidP="00DF08C6">
            <w:r>
              <w:rPr>
                <w:rFonts w:hint="eastAsia"/>
              </w:rPr>
              <w:t>L</w:t>
            </w:r>
            <w:r>
              <w:t>’utilisateur laisse le compte à rebours s’écouler.</w:t>
            </w:r>
          </w:p>
        </w:tc>
        <w:tc>
          <w:tcPr>
            <w:tcW w:w="1495" w:type="dxa"/>
          </w:tcPr>
          <w:p w:rsidR="00572FF6" w:rsidRPr="00DF08C6" w:rsidRDefault="00DF08C6" w:rsidP="00DF08C6">
            <w:r>
              <w:t>La page se recharge et la question suivante est affichée..</w:t>
            </w:r>
          </w:p>
        </w:tc>
        <w:tc>
          <w:tcPr>
            <w:tcW w:w="1503" w:type="dxa"/>
          </w:tcPr>
          <w:p w:rsidR="00572FF6" w:rsidRPr="00DF08C6" w:rsidRDefault="00572FF6" w:rsidP="008E167A"/>
        </w:tc>
        <w:tc>
          <w:tcPr>
            <w:tcW w:w="1040" w:type="dxa"/>
          </w:tcPr>
          <w:p w:rsidR="00D30464" w:rsidRDefault="00D30464" w:rsidP="008E167A">
            <w:r>
              <w:t>14.06.18</w:t>
            </w:r>
          </w:p>
        </w:tc>
        <w:tc>
          <w:tcPr>
            <w:tcW w:w="867" w:type="dxa"/>
          </w:tcPr>
          <w:p w:rsidR="00572FF6" w:rsidRDefault="00D30464" w:rsidP="008E167A">
            <w:r>
              <w:t>OK</w:t>
            </w:r>
          </w:p>
        </w:tc>
      </w:tr>
      <w:tr w:rsidR="00DF08C6" w:rsidTr="003148D5">
        <w:trPr>
          <w:cantSplit/>
        </w:trPr>
        <w:tc>
          <w:tcPr>
            <w:tcW w:w="498" w:type="dxa"/>
          </w:tcPr>
          <w:p w:rsidR="00DF08C6" w:rsidRDefault="00DF08C6" w:rsidP="008E167A">
            <w:pPr>
              <w:rPr>
                <w:b/>
              </w:rPr>
            </w:pPr>
            <w:r>
              <w:rPr>
                <w:rFonts w:hint="eastAsia"/>
                <w:b/>
              </w:rPr>
              <w:t>24.</w:t>
            </w:r>
          </w:p>
        </w:tc>
        <w:tc>
          <w:tcPr>
            <w:tcW w:w="997" w:type="dxa"/>
          </w:tcPr>
          <w:p w:rsidR="00DF08C6" w:rsidRDefault="00DF08C6" w:rsidP="008E167A">
            <w:r>
              <w:rPr>
                <w:rFonts w:hint="eastAsia"/>
              </w:rPr>
              <w:t>08.06.18</w:t>
            </w:r>
          </w:p>
        </w:tc>
        <w:tc>
          <w:tcPr>
            <w:tcW w:w="2100" w:type="dxa"/>
          </w:tcPr>
          <w:p w:rsidR="00DF08C6" w:rsidRDefault="00DF08C6" w:rsidP="00DF08C6">
            <w:r>
              <w:rPr>
                <w:rFonts w:hint="eastAsia"/>
              </w:rPr>
              <w:t>L</w:t>
            </w:r>
            <w:r>
              <w:t>’utilisateur choisit une mauvaise réponse.</w:t>
            </w:r>
          </w:p>
        </w:tc>
        <w:tc>
          <w:tcPr>
            <w:tcW w:w="1495" w:type="dxa"/>
          </w:tcPr>
          <w:p w:rsidR="00DF08C6" w:rsidRPr="00DF08C6" w:rsidRDefault="00DF08C6" w:rsidP="003D4D55">
            <w:r>
              <w:t>La page se recharge et la question suivante est affichée.</w:t>
            </w:r>
          </w:p>
        </w:tc>
        <w:tc>
          <w:tcPr>
            <w:tcW w:w="1503" w:type="dxa"/>
          </w:tcPr>
          <w:p w:rsidR="00DF08C6" w:rsidRPr="00DF08C6" w:rsidRDefault="00DF08C6" w:rsidP="008E167A"/>
        </w:tc>
        <w:tc>
          <w:tcPr>
            <w:tcW w:w="1040" w:type="dxa"/>
          </w:tcPr>
          <w:p w:rsidR="00DF08C6" w:rsidRDefault="00D30464" w:rsidP="008E167A">
            <w:r>
              <w:t>14.06.18</w:t>
            </w:r>
          </w:p>
        </w:tc>
        <w:tc>
          <w:tcPr>
            <w:tcW w:w="867" w:type="dxa"/>
          </w:tcPr>
          <w:p w:rsidR="00DF08C6" w:rsidRDefault="00D30464" w:rsidP="008E167A">
            <w:r>
              <w:t>OK</w:t>
            </w:r>
          </w:p>
        </w:tc>
      </w:tr>
      <w:tr w:rsidR="00947BD6" w:rsidTr="003148D5">
        <w:trPr>
          <w:cantSplit/>
        </w:trPr>
        <w:tc>
          <w:tcPr>
            <w:tcW w:w="498" w:type="dxa"/>
          </w:tcPr>
          <w:p w:rsidR="00947BD6" w:rsidRDefault="00947BD6" w:rsidP="008E167A">
            <w:pPr>
              <w:rPr>
                <w:b/>
              </w:rPr>
            </w:pPr>
            <w:r>
              <w:rPr>
                <w:rFonts w:hint="eastAsia"/>
                <w:b/>
              </w:rPr>
              <w:t>25.</w:t>
            </w:r>
          </w:p>
        </w:tc>
        <w:tc>
          <w:tcPr>
            <w:tcW w:w="997" w:type="dxa"/>
          </w:tcPr>
          <w:p w:rsidR="00947BD6" w:rsidRDefault="00947BD6" w:rsidP="008E167A">
            <w:r>
              <w:rPr>
                <w:rFonts w:hint="eastAsia"/>
              </w:rPr>
              <w:t>08.06.18</w:t>
            </w:r>
          </w:p>
        </w:tc>
        <w:tc>
          <w:tcPr>
            <w:tcW w:w="2100" w:type="dxa"/>
          </w:tcPr>
          <w:p w:rsidR="00947BD6" w:rsidRDefault="00947BD6" w:rsidP="00DF08C6">
            <w:r>
              <w:rPr>
                <w:rFonts w:hint="eastAsia"/>
              </w:rPr>
              <w:t>L</w:t>
            </w:r>
            <w:r>
              <w:t>’utilisateur choisit la bonne réponse.</w:t>
            </w:r>
          </w:p>
        </w:tc>
        <w:tc>
          <w:tcPr>
            <w:tcW w:w="1495" w:type="dxa"/>
          </w:tcPr>
          <w:p w:rsidR="00947BD6" w:rsidRPr="00947BD6" w:rsidRDefault="00947BD6" w:rsidP="00947BD6">
            <w:r>
              <w:t>La page se recharge et la question suivante s’affiche. La musique</w:t>
            </w:r>
            <w:r w:rsidR="003F7034">
              <w:t xml:space="preserve"> « bonne réponse »</w:t>
            </w:r>
            <w:r>
              <w:t xml:space="preserve"> ne sera plus réaffichée.</w:t>
            </w:r>
          </w:p>
        </w:tc>
        <w:tc>
          <w:tcPr>
            <w:tcW w:w="1503" w:type="dxa"/>
          </w:tcPr>
          <w:p w:rsidR="00947BD6" w:rsidRPr="00DF08C6" w:rsidRDefault="00D30464" w:rsidP="00D30464">
            <w:r>
              <w:t>La « bonne réponse » peut réapparaître.</w:t>
            </w:r>
          </w:p>
        </w:tc>
        <w:tc>
          <w:tcPr>
            <w:tcW w:w="1040" w:type="dxa"/>
          </w:tcPr>
          <w:p w:rsidR="00947BD6" w:rsidRDefault="0091533E" w:rsidP="008E167A">
            <w:r>
              <w:t>14.06.18</w:t>
            </w:r>
          </w:p>
        </w:tc>
        <w:tc>
          <w:tcPr>
            <w:tcW w:w="867" w:type="dxa"/>
          </w:tcPr>
          <w:p w:rsidR="00947BD6" w:rsidRDefault="0091533E" w:rsidP="008E167A">
            <w:r>
              <w:t>KO</w:t>
            </w:r>
          </w:p>
        </w:tc>
      </w:tr>
      <w:tr w:rsidR="00E06BB2" w:rsidTr="003148D5">
        <w:trPr>
          <w:cantSplit/>
        </w:trPr>
        <w:tc>
          <w:tcPr>
            <w:tcW w:w="498" w:type="dxa"/>
          </w:tcPr>
          <w:p w:rsidR="00E06BB2" w:rsidRDefault="00E06BB2" w:rsidP="008E167A">
            <w:pPr>
              <w:rPr>
                <w:b/>
              </w:rPr>
            </w:pPr>
            <w:r>
              <w:rPr>
                <w:rFonts w:hint="eastAsia"/>
                <w:b/>
              </w:rPr>
              <w:t>26.</w:t>
            </w:r>
          </w:p>
        </w:tc>
        <w:tc>
          <w:tcPr>
            <w:tcW w:w="997" w:type="dxa"/>
          </w:tcPr>
          <w:p w:rsidR="00E06BB2" w:rsidRDefault="00E06BB2" w:rsidP="008E167A">
            <w:r>
              <w:rPr>
                <w:rFonts w:hint="eastAsia"/>
              </w:rPr>
              <w:t>08.06.18</w:t>
            </w:r>
          </w:p>
        </w:tc>
        <w:tc>
          <w:tcPr>
            <w:tcW w:w="2100" w:type="dxa"/>
          </w:tcPr>
          <w:p w:rsidR="00E06BB2" w:rsidRDefault="00E06BB2" w:rsidP="00DF08C6">
            <w:r>
              <w:rPr>
                <w:rFonts w:hint="eastAsia"/>
              </w:rPr>
              <w:t>L</w:t>
            </w:r>
            <w:r>
              <w:t>’utilisateur appuie sur le bouton sans cocher de réponse.</w:t>
            </w:r>
          </w:p>
        </w:tc>
        <w:tc>
          <w:tcPr>
            <w:tcW w:w="1495" w:type="dxa"/>
          </w:tcPr>
          <w:p w:rsidR="00E06BB2" w:rsidRPr="00E06BB2" w:rsidRDefault="00644598" w:rsidP="00644598">
            <w:r>
              <w:t>La question suivante se lance.</w:t>
            </w:r>
          </w:p>
        </w:tc>
        <w:tc>
          <w:tcPr>
            <w:tcW w:w="1503" w:type="dxa"/>
          </w:tcPr>
          <w:p w:rsidR="00E06BB2" w:rsidRPr="00E06BB2" w:rsidRDefault="00E06BB2" w:rsidP="008E167A"/>
        </w:tc>
        <w:tc>
          <w:tcPr>
            <w:tcW w:w="1040" w:type="dxa"/>
          </w:tcPr>
          <w:p w:rsidR="00E06BB2" w:rsidRDefault="00EC1D9F" w:rsidP="008E167A">
            <w:r>
              <w:t>14.06.18</w:t>
            </w:r>
          </w:p>
        </w:tc>
        <w:tc>
          <w:tcPr>
            <w:tcW w:w="867" w:type="dxa"/>
          </w:tcPr>
          <w:p w:rsidR="00E06BB2" w:rsidRDefault="00EC1D9F" w:rsidP="008E167A">
            <w:r>
              <w:t>OK</w:t>
            </w:r>
            <w:bookmarkStart w:id="0" w:name="_GoBack"/>
            <w:bookmarkEnd w:id="0"/>
          </w:p>
        </w:tc>
      </w:tr>
    </w:tbl>
    <w:p w:rsidR="008E167A" w:rsidRPr="008E167A" w:rsidRDefault="008E167A" w:rsidP="008E167A"/>
    <w:sectPr w:rsidR="008E167A" w:rsidRPr="008E167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D8B" w:rsidRDefault="00536D8B" w:rsidP="00890051">
      <w:pPr>
        <w:spacing w:after="0" w:line="240" w:lineRule="auto"/>
      </w:pPr>
      <w:r>
        <w:separator/>
      </w:r>
    </w:p>
  </w:endnote>
  <w:endnote w:type="continuationSeparator" w:id="0">
    <w:p w:rsidR="00536D8B" w:rsidRDefault="00536D8B" w:rsidP="00890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20C" w:rsidRDefault="0031120C">
    <w:pPr>
      <w:pStyle w:val="Pieddepage"/>
    </w:pPr>
    <w:r>
      <w:t>CFPT</w:t>
    </w:r>
    <w:r>
      <w:tab/>
    </w:r>
    <w:r>
      <w:tab/>
      <w:t>Travail Pratique Individu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D8B" w:rsidRDefault="00536D8B" w:rsidP="00890051">
      <w:pPr>
        <w:spacing w:after="0" w:line="240" w:lineRule="auto"/>
      </w:pPr>
      <w:r>
        <w:separator/>
      </w:r>
    </w:p>
  </w:footnote>
  <w:footnote w:type="continuationSeparator" w:id="0">
    <w:p w:rsidR="00536D8B" w:rsidRDefault="00536D8B" w:rsidP="00890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051" w:rsidRDefault="00890051">
    <w:pPr>
      <w:pStyle w:val="En-tte"/>
    </w:pPr>
    <w:r>
      <w:t>Billy Nguyen</w:t>
    </w:r>
    <w:r>
      <w:tab/>
    </w:r>
    <w:r>
      <w:tab/>
      <w:t>I.FA-P3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79F"/>
    <w:rsid w:val="0008250F"/>
    <w:rsid w:val="000A1EE1"/>
    <w:rsid w:val="000D12BC"/>
    <w:rsid w:val="0019555B"/>
    <w:rsid w:val="001C703E"/>
    <w:rsid w:val="001E5ABD"/>
    <w:rsid w:val="00216448"/>
    <w:rsid w:val="00216E76"/>
    <w:rsid w:val="00264828"/>
    <w:rsid w:val="002814DA"/>
    <w:rsid w:val="0028364D"/>
    <w:rsid w:val="002C632A"/>
    <w:rsid w:val="0031120C"/>
    <w:rsid w:val="003148D5"/>
    <w:rsid w:val="003B0951"/>
    <w:rsid w:val="003D4D55"/>
    <w:rsid w:val="003F7034"/>
    <w:rsid w:val="0044666E"/>
    <w:rsid w:val="004B174D"/>
    <w:rsid w:val="00536D8B"/>
    <w:rsid w:val="00572FF6"/>
    <w:rsid w:val="00590F71"/>
    <w:rsid w:val="005C321A"/>
    <w:rsid w:val="005C4CA7"/>
    <w:rsid w:val="005E3034"/>
    <w:rsid w:val="005E768C"/>
    <w:rsid w:val="00644598"/>
    <w:rsid w:val="0068423C"/>
    <w:rsid w:val="006A0E9A"/>
    <w:rsid w:val="006C090A"/>
    <w:rsid w:val="006C6C6F"/>
    <w:rsid w:val="00704B2D"/>
    <w:rsid w:val="007344E7"/>
    <w:rsid w:val="00735DC6"/>
    <w:rsid w:val="007D418E"/>
    <w:rsid w:val="00823A52"/>
    <w:rsid w:val="00890051"/>
    <w:rsid w:val="008C79C4"/>
    <w:rsid w:val="008E167A"/>
    <w:rsid w:val="008E5683"/>
    <w:rsid w:val="008F12E2"/>
    <w:rsid w:val="0091533E"/>
    <w:rsid w:val="00920357"/>
    <w:rsid w:val="00947BD6"/>
    <w:rsid w:val="009612D8"/>
    <w:rsid w:val="009B115F"/>
    <w:rsid w:val="009B3FFB"/>
    <w:rsid w:val="009E59BA"/>
    <w:rsid w:val="00A025D5"/>
    <w:rsid w:val="00A15C59"/>
    <w:rsid w:val="00A931C0"/>
    <w:rsid w:val="00A95E88"/>
    <w:rsid w:val="00AA75A0"/>
    <w:rsid w:val="00AA7BB4"/>
    <w:rsid w:val="00AC2C09"/>
    <w:rsid w:val="00AF08E2"/>
    <w:rsid w:val="00B113A4"/>
    <w:rsid w:val="00B12DCC"/>
    <w:rsid w:val="00B506E7"/>
    <w:rsid w:val="00B7623B"/>
    <w:rsid w:val="00BF279F"/>
    <w:rsid w:val="00C03F51"/>
    <w:rsid w:val="00C10226"/>
    <w:rsid w:val="00C22BC2"/>
    <w:rsid w:val="00C279B0"/>
    <w:rsid w:val="00C8598C"/>
    <w:rsid w:val="00D21BE5"/>
    <w:rsid w:val="00D30464"/>
    <w:rsid w:val="00D81001"/>
    <w:rsid w:val="00D9649F"/>
    <w:rsid w:val="00DE4EDD"/>
    <w:rsid w:val="00DF08C6"/>
    <w:rsid w:val="00E06BB2"/>
    <w:rsid w:val="00E213A9"/>
    <w:rsid w:val="00E42743"/>
    <w:rsid w:val="00E501BF"/>
    <w:rsid w:val="00E50907"/>
    <w:rsid w:val="00E83368"/>
    <w:rsid w:val="00EC1D9F"/>
    <w:rsid w:val="00F14404"/>
    <w:rsid w:val="00F8605D"/>
    <w:rsid w:val="00F93D27"/>
    <w:rsid w:val="00FA42FD"/>
    <w:rsid w:val="00FD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;"/>
  <w14:docId w14:val="7DC6C268"/>
  <w15:chartTrackingRefBased/>
  <w15:docId w15:val="{7B187D8E-89E9-4705-9DED-85C0709A8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66E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E16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44666E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44666E"/>
  </w:style>
  <w:style w:type="paragraph" w:styleId="En-tte">
    <w:name w:val="header"/>
    <w:basedOn w:val="Normal"/>
    <w:link w:val="En-tteCar"/>
    <w:uiPriority w:val="99"/>
    <w:unhideWhenUsed/>
    <w:rsid w:val="0089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0051"/>
  </w:style>
  <w:style w:type="paragraph" w:styleId="Pieddepage">
    <w:name w:val="footer"/>
    <w:basedOn w:val="Normal"/>
    <w:link w:val="PieddepageCar"/>
    <w:uiPriority w:val="99"/>
    <w:unhideWhenUsed/>
    <w:rsid w:val="0089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0051"/>
  </w:style>
  <w:style w:type="character" w:customStyle="1" w:styleId="Titre2Car">
    <w:name w:val="Titre 2 Car"/>
    <w:basedOn w:val="Policepardfaut"/>
    <w:link w:val="Titre2"/>
    <w:uiPriority w:val="9"/>
    <w:rsid w:val="008E16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8E1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E1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16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.FA-P3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32FDCD-E1AE-4149-93F4-127C7BA01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4</Pages>
  <Words>606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 de tests</vt:lpstr>
    </vt:vector>
  </TitlesOfParts>
  <Company>04.06.2018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tests</dc:title>
  <dc:subject/>
  <dc:creator>Billy Nguyen</dc:creator>
  <cp:keywords/>
  <dc:description/>
  <cp:lastModifiedBy>Administrateur</cp:lastModifiedBy>
  <cp:revision>74</cp:revision>
  <dcterms:created xsi:type="dcterms:W3CDTF">2018-06-06T05:51:00Z</dcterms:created>
  <dcterms:modified xsi:type="dcterms:W3CDTF">2018-06-14T07:10:00Z</dcterms:modified>
</cp:coreProperties>
</file>